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6261"/>
      </w:tblGrid>
      <w:tr w:rsidR="001A6C2A" w:rsidRPr="00904F38" w14:paraId="60F88CD9" w14:textId="77777777" w:rsidTr="0095401B">
        <w:trPr>
          <w:cantSplit/>
          <w:trHeight w:hRule="exact" w:val="1163"/>
          <w:jc w:val="center"/>
        </w:trPr>
        <w:tc>
          <w:tcPr>
            <w:tcW w:w="3431" w:type="dxa"/>
            <w:shd w:val="clear" w:color="auto" w:fill="CCCCCC"/>
            <w:vAlign w:val="center"/>
          </w:tcPr>
          <w:p w14:paraId="77D51A4C" w14:textId="77777777" w:rsidR="001A6C2A" w:rsidRPr="00B24EB7" w:rsidRDefault="001A6C2A" w:rsidP="0053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261" w:type="dxa"/>
            <w:shd w:val="clear" w:color="auto" w:fill="CCCCCC"/>
            <w:vAlign w:val="center"/>
          </w:tcPr>
          <w:p w14:paraId="455ECD58" w14:textId="77777777" w:rsidR="008A7C25" w:rsidRPr="00BA3154" w:rsidRDefault="00000000" w:rsidP="00BA3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154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1A6C2A" w:rsidRPr="00904F38" w14:paraId="00B6181C" w14:textId="77777777" w:rsidTr="0095401B">
        <w:trPr>
          <w:cantSplit/>
          <w:trHeight w:hRule="exact" w:val="1279"/>
          <w:jc w:val="center"/>
        </w:trPr>
        <w:tc>
          <w:tcPr>
            <w:tcW w:w="3431" w:type="dxa"/>
            <w:vAlign w:val="center"/>
          </w:tcPr>
          <w:p w14:paraId="3A403F8B" w14:textId="77777777" w:rsidR="001A6C2A" w:rsidRPr="00B24EB7" w:rsidRDefault="001A6C2A" w:rsidP="0053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6261" w:type="dxa"/>
            <w:vAlign w:val="center"/>
          </w:tcPr>
          <w:p w14:paraId="4DD281C0" w14:textId="77777777" w:rsidR="001A6C2A" w:rsidRPr="00510012" w:rsidRDefault="001A6C2A" w:rsidP="005309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1FC87CD1" w14:textId="77777777" w:rsidR="001A6C2A" w:rsidRPr="00510012" w:rsidRDefault="001A6C2A" w:rsidP="005309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69691E23" w14:textId="77777777" w:rsidR="001A6C2A" w:rsidRPr="00510012" w:rsidRDefault="001A6C2A" w:rsidP="005309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1A6C2A" w:rsidRPr="00904F38" w14:paraId="644B04FB" w14:textId="77777777" w:rsidTr="0095401B">
        <w:trPr>
          <w:cantSplit/>
          <w:trHeight w:hRule="exact" w:val="851"/>
          <w:jc w:val="center"/>
        </w:trPr>
        <w:tc>
          <w:tcPr>
            <w:tcW w:w="3431" w:type="dxa"/>
            <w:vAlign w:val="center"/>
          </w:tcPr>
          <w:p w14:paraId="64C79328" w14:textId="77777777" w:rsidR="001A6C2A" w:rsidRPr="00B24EB7" w:rsidRDefault="001A6C2A" w:rsidP="005309A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6261" w:type="dxa"/>
            <w:vAlign w:val="center"/>
          </w:tcPr>
          <w:p w14:paraId="57654D15" w14:textId="2CE5A7CC" w:rsidR="001A6C2A" w:rsidRPr="00510012" w:rsidRDefault="007D527F" w:rsidP="005309A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27F">
              <w:rPr>
                <w:rFonts w:ascii="Arial" w:hAnsi="Arial" w:cs="Arial"/>
                <w:sz w:val="20"/>
                <w:szCs w:val="20"/>
              </w:rPr>
              <w:t>{{ZAKAZKA_PREDMET_DRUH_RIZENI}}</w:t>
            </w:r>
          </w:p>
        </w:tc>
      </w:tr>
    </w:tbl>
    <w:p w14:paraId="2D0AEFAB" w14:textId="77777777" w:rsidR="001A6C2A" w:rsidRDefault="001A6C2A" w:rsidP="00503CAB">
      <w:pPr>
        <w:spacing w:before="240" w:after="240"/>
        <w:jc w:val="center"/>
        <w:rPr>
          <w:rFonts w:ascii="Arial Black" w:hAnsi="Arial Black" w:cs="Arial"/>
        </w:rPr>
      </w:pPr>
    </w:p>
    <w:p w14:paraId="17994ED6" w14:textId="77777777" w:rsidR="001A6C2A" w:rsidRPr="001A6C2A" w:rsidRDefault="001A6C2A" w:rsidP="00503CAB">
      <w:pPr>
        <w:spacing w:before="240" w:after="240"/>
        <w:jc w:val="center"/>
        <w:rPr>
          <w:rFonts w:ascii="Arial Black" w:hAnsi="Arial Black" w:cs="Arial"/>
          <w:sz w:val="22"/>
          <w:szCs w:val="22"/>
        </w:rPr>
      </w:pPr>
    </w:p>
    <w:p w14:paraId="6F7227CE" w14:textId="77777777" w:rsidR="00D42DA0" w:rsidRPr="001A6C2A" w:rsidRDefault="00CE64F2" w:rsidP="00503CAB">
      <w:pPr>
        <w:spacing w:before="240" w:after="240"/>
        <w:jc w:val="center"/>
        <w:rPr>
          <w:sz w:val="28"/>
          <w:szCs w:val="28"/>
        </w:rPr>
      </w:pPr>
      <w:r w:rsidRPr="001A6C2A">
        <w:rPr>
          <w:rFonts w:ascii="Arial Black" w:hAnsi="Arial Black" w:cs="Arial"/>
          <w:sz w:val="28"/>
          <w:szCs w:val="28"/>
        </w:rPr>
        <w:t>PROHLÁŠENÍ O NEEXISTENCI STŘETU ZÁJMŮ</w:t>
      </w:r>
    </w:p>
    <w:p w14:paraId="096DEF4B" w14:textId="77777777" w:rsidR="001A6C2A" w:rsidRDefault="001A6C2A" w:rsidP="00C3376D">
      <w:pPr>
        <w:tabs>
          <w:tab w:val="left" w:pos="7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981C179" w14:textId="77777777" w:rsidR="00A77A38" w:rsidRPr="00F04626" w:rsidRDefault="00A77A38" w:rsidP="00C3376D">
      <w:pPr>
        <w:tabs>
          <w:tab w:val="left" w:pos="7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>Já, níže podepsaný,</w:t>
      </w:r>
    </w:p>
    <w:p w14:paraId="61E825C2" w14:textId="77777777" w:rsidR="00A77A38" w:rsidRPr="00F04626" w:rsidRDefault="00A77A38" w:rsidP="00C3376D">
      <w:pPr>
        <w:tabs>
          <w:tab w:val="left" w:pos="714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 xml:space="preserve">jako </w:t>
      </w:r>
      <w:r w:rsidR="005A2685">
        <w:rPr>
          <w:rFonts w:ascii="Arial" w:hAnsi="Arial" w:cs="Arial"/>
          <w:sz w:val="20"/>
          <w:szCs w:val="20"/>
        </w:rPr>
        <w:t>osoba</w:t>
      </w:r>
      <w:r w:rsidRPr="00F04626">
        <w:rPr>
          <w:rFonts w:ascii="Arial" w:hAnsi="Arial" w:cs="Arial"/>
          <w:sz w:val="20"/>
          <w:szCs w:val="20"/>
        </w:rPr>
        <w:t xml:space="preserve"> pověřen</w:t>
      </w:r>
      <w:r w:rsidR="005A2685">
        <w:rPr>
          <w:rFonts w:ascii="Arial" w:hAnsi="Arial" w:cs="Arial"/>
          <w:sz w:val="20"/>
          <w:szCs w:val="20"/>
        </w:rPr>
        <w:t>á</w:t>
      </w:r>
      <w:r w:rsidRPr="00F04626">
        <w:rPr>
          <w:rFonts w:ascii="Arial" w:hAnsi="Arial" w:cs="Arial"/>
          <w:sz w:val="20"/>
          <w:szCs w:val="20"/>
        </w:rPr>
        <w:t xml:space="preserve"> posouzení</w:t>
      </w:r>
      <w:r w:rsidR="00AC678D">
        <w:rPr>
          <w:rFonts w:ascii="Arial" w:hAnsi="Arial" w:cs="Arial"/>
          <w:sz w:val="20"/>
          <w:szCs w:val="20"/>
        </w:rPr>
        <w:t>m</w:t>
      </w:r>
      <w:r w:rsidRPr="00F04626">
        <w:rPr>
          <w:rFonts w:ascii="Arial" w:hAnsi="Arial" w:cs="Arial"/>
          <w:sz w:val="20"/>
          <w:szCs w:val="20"/>
        </w:rPr>
        <w:t xml:space="preserve"> a hodnocení</w:t>
      </w:r>
      <w:r w:rsidR="00AC678D">
        <w:rPr>
          <w:rFonts w:ascii="Arial" w:hAnsi="Arial" w:cs="Arial"/>
          <w:sz w:val="20"/>
          <w:szCs w:val="20"/>
        </w:rPr>
        <w:t>m</w:t>
      </w:r>
      <w:r w:rsidRPr="00F04626">
        <w:rPr>
          <w:rFonts w:ascii="Arial" w:hAnsi="Arial" w:cs="Arial"/>
          <w:sz w:val="20"/>
          <w:szCs w:val="20"/>
        </w:rPr>
        <w:t xml:space="preserve"> nabídek, prohlašuji, že si nejsem vědom žádného střetu zájmů, v němž bych se mohl nacházet ve vztahu k dodavatelům, kteří podali nabídku v tomto </w:t>
      </w:r>
      <w:r w:rsidR="00C622FC">
        <w:rPr>
          <w:rFonts w:ascii="Arial" w:hAnsi="Arial" w:cs="Arial"/>
          <w:sz w:val="20"/>
          <w:szCs w:val="20"/>
        </w:rPr>
        <w:t>zadávacím</w:t>
      </w:r>
      <w:r w:rsidRPr="00F04626">
        <w:rPr>
          <w:rFonts w:ascii="Arial" w:hAnsi="Arial" w:cs="Arial"/>
          <w:sz w:val="20"/>
          <w:szCs w:val="20"/>
        </w:rPr>
        <w:t xml:space="preserve"> řízení, ať jde o jednotlivce, členy konsorcia nebo navržené poddodavatele.</w:t>
      </w:r>
    </w:p>
    <w:p w14:paraId="21FD6569" w14:textId="77777777" w:rsidR="00A77A38" w:rsidRPr="00F04626" w:rsidRDefault="00A77A38" w:rsidP="00C3376D">
      <w:pPr>
        <w:tabs>
          <w:tab w:val="left" w:pos="714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 xml:space="preserve">Potvrzuji, že pokud v průběhu </w:t>
      </w:r>
      <w:r w:rsidR="00C622FC">
        <w:rPr>
          <w:rFonts w:ascii="Arial" w:hAnsi="Arial" w:cs="Arial"/>
          <w:sz w:val="20"/>
          <w:szCs w:val="20"/>
        </w:rPr>
        <w:t xml:space="preserve">zadávacího </w:t>
      </w:r>
      <w:r w:rsidRPr="00F04626">
        <w:rPr>
          <w:rFonts w:ascii="Arial" w:hAnsi="Arial" w:cs="Arial"/>
          <w:sz w:val="20"/>
          <w:szCs w:val="20"/>
        </w:rPr>
        <w:t xml:space="preserve">řízení zjistím, že existuje či nastal střet zájmů, neprodleně tuto skutečnost oznámím zadavateli, a pokud se zjistí, že střet zájmů skutečně existuje, upustím od další účasti </w:t>
      </w:r>
      <w:r w:rsidR="00730711">
        <w:rPr>
          <w:rFonts w:ascii="Arial" w:hAnsi="Arial" w:cs="Arial"/>
          <w:sz w:val="20"/>
          <w:szCs w:val="20"/>
        </w:rPr>
        <w:t>v zadávacím</w:t>
      </w:r>
      <w:r w:rsidRPr="00F04626">
        <w:rPr>
          <w:rFonts w:ascii="Arial" w:hAnsi="Arial" w:cs="Arial"/>
          <w:sz w:val="20"/>
          <w:szCs w:val="20"/>
        </w:rPr>
        <w:t xml:space="preserve"> řízení a od všech souvisejících činností.</w:t>
      </w:r>
    </w:p>
    <w:p w14:paraId="11283022" w14:textId="77777777" w:rsidR="00A77A38" w:rsidRPr="00F04626" w:rsidRDefault="00A77A38" w:rsidP="00C3376D">
      <w:pPr>
        <w:tabs>
          <w:tab w:val="left" w:pos="714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</w:r>
    </w:p>
    <w:p w14:paraId="4DCB4AAA" w14:textId="77777777" w:rsidR="001A6C2A" w:rsidRPr="00C622FC" w:rsidRDefault="00A77A38" w:rsidP="00C3376D">
      <w:pPr>
        <w:tabs>
          <w:tab w:val="left" w:pos="714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>Rovněž souhlasím, že si neponechám kopie žádných písemných informací, které mi budou poskytnuty, za účelem jejich zneužití.</w:t>
      </w:r>
    </w:p>
    <w:p w14:paraId="0AFC2C16" w14:textId="77777777" w:rsidR="005B5817" w:rsidRPr="00C622FC" w:rsidRDefault="00C622FC" w:rsidP="00C3376D">
      <w:pPr>
        <w:tabs>
          <w:tab w:val="left" w:pos="714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t>V ....................... dne .............…</w:t>
      </w:r>
    </w:p>
    <w:p w14:paraId="0733F0AF" w14:textId="77777777" w:rsidR="00C622FC" w:rsidRPr="00E14724" w:rsidRDefault="00C622FC" w:rsidP="005B5817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622FC" w:rsidRPr="00E14724" w14:paraId="1FA1C7D3" w14:textId="77777777" w:rsidTr="00F7467D">
        <w:tc>
          <w:tcPr>
            <w:tcW w:w="4253" w:type="dxa"/>
            <w:shd w:val="clear" w:color="auto" w:fill="D9D9D9"/>
          </w:tcPr>
          <w:p w14:paraId="6EA50EE3" w14:textId="77777777" w:rsidR="00C622FC" w:rsidRPr="005B5817" w:rsidRDefault="00C622FC" w:rsidP="004D56E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817">
              <w:rPr>
                <w:rFonts w:ascii="Arial" w:hAnsi="Arial" w:cs="Arial"/>
                <w:b/>
                <w:sz w:val="20"/>
                <w:szCs w:val="20"/>
              </w:rPr>
              <w:t>Titul, jméno, příjmení</w:t>
            </w:r>
          </w:p>
        </w:tc>
        <w:tc>
          <w:tcPr>
            <w:tcW w:w="5103" w:type="dxa"/>
            <w:shd w:val="clear" w:color="auto" w:fill="D9D9D9"/>
          </w:tcPr>
          <w:p w14:paraId="4D3905D6" w14:textId="77777777" w:rsidR="00C622FC" w:rsidRPr="005B5817" w:rsidRDefault="00C622FC" w:rsidP="004D56E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8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DA49D6" w:rsidRPr="00E14724" w14:paraId="293050ED" w14:textId="77777777" w:rsidTr="00BB64FF">
        <w:trPr>
          <w:trHeight w:hRule="exact" w:val="454"/>
        </w:trPr>
        <w:tc>
          <w:tcPr>
            <w:tcW w:w="4253" w:type="dxa"/>
          </w:tcPr>
          <w:p w14:paraId="1C7B9E68" w14:textId="77777777" w:rsidR="00DA49D6" w:rsidRPr="005B5817" w:rsidRDefault="00DA49D6" w:rsidP="00DA49D6">
            <w:pPr>
              <w:tabs>
                <w:tab w:val="left" w:pos="714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78AA76" w14:textId="77777777" w:rsidR="00DA49D6" w:rsidRPr="005B5817" w:rsidRDefault="00DA49D6" w:rsidP="00DA49D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D6" w:rsidRPr="00E14724" w14:paraId="7F6919F6" w14:textId="77777777" w:rsidTr="00BB64FF">
        <w:trPr>
          <w:trHeight w:hRule="exact" w:val="454"/>
        </w:trPr>
        <w:tc>
          <w:tcPr>
            <w:tcW w:w="4253" w:type="dxa"/>
          </w:tcPr>
          <w:p w14:paraId="3D9D68B1" w14:textId="77777777" w:rsidR="00DA49D6" w:rsidRPr="005B5817" w:rsidRDefault="00DA49D6" w:rsidP="00DA49D6">
            <w:pPr>
              <w:tabs>
                <w:tab w:val="left" w:pos="714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C62AE9" w14:textId="77777777" w:rsidR="00DA49D6" w:rsidRPr="005B5817" w:rsidRDefault="00DA49D6" w:rsidP="00DA49D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D6" w:rsidRPr="00E14724" w14:paraId="6200B0D1" w14:textId="77777777" w:rsidTr="00BB64FF">
        <w:trPr>
          <w:trHeight w:hRule="exact" w:val="454"/>
        </w:trPr>
        <w:tc>
          <w:tcPr>
            <w:tcW w:w="4253" w:type="dxa"/>
          </w:tcPr>
          <w:p w14:paraId="7E15F317" w14:textId="77777777" w:rsidR="00DA49D6" w:rsidRPr="005B5817" w:rsidRDefault="00DA49D6" w:rsidP="00DA49D6">
            <w:pPr>
              <w:tabs>
                <w:tab w:val="left" w:pos="714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1BBBCF" w14:textId="77777777" w:rsidR="00DA49D6" w:rsidRPr="005B5817" w:rsidRDefault="00DA49D6" w:rsidP="00DA49D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D6" w:rsidRPr="00E14724" w14:paraId="2524E2B8" w14:textId="77777777" w:rsidTr="00BB64FF">
        <w:trPr>
          <w:trHeight w:hRule="exact" w:val="454"/>
        </w:trPr>
        <w:tc>
          <w:tcPr>
            <w:tcW w:w="4253" w:type="dxa"/>
          </w:tcPr>
          <w:p w14:paraId="4F8C19BE" w14:textId="77777777" w:rsidR="00DA49D6" w:rsidRPr="006050D3" w:rsidRDefault="00DA49D6" w:rsidP="00DA49D6">
            <w:pPr>
              <w:tabs>
                <w:tab w:val="left" w:pos="714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C4635E" w14:textId="77777777" w:rsidR="00DA49D6" w:rsidRPr="005B5817" w:rsidRDefault="00DA49D6" w:rsidP="00DA49D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D6" w:rsidRPr="00E14724" w14:paraId="66E48AFB" w14:textId="77777777" w:rsidTr="00BB64FF">
        <w:trPr>
          <w:trHeight w:hRule="exact" w:val="454"/>
        </w:trPr>
        <w:tc>
          <w:tcPr>
            <w:tcW w:w="4253" w:type="dxa"/>
          </w:tcPr>
          <w:p w14:paraId="131A70F5" w14:textId="77777777" w:rsidR="00DA49D6" w:rsidRPr="006050D3" w:rsidRDefault="00DA49D6" w:rsidP="00DA49D6">
            <w:pPr>
              <w:tabs>
                <w:tab w:val="left" w:pos="714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6C1EBF" w14:textId="77777777" w:rsidR="00DA49D6" w:rsidRPr="005B5817" w:rsidRDefault="00DA49D6" w:rsidP="00DA49D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B4BA4A" w14:textId="77777777" w:rsidR="005B5817" w:rsidRDefault="005B5817" w:rsidP="00246E3C">
      <w:pPr>
        <w:tabs>
          <w:tab w:val="left" w:pos="71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B5817" w:rsidSect="006050D3">
      <w:headerReference w:type="default" r:id="rId10"/>
      <w:footerReference w:type="default" r:id="rId11"/>
      <w:pgSz w:w="11906" w:h="16838"/>
      <w:pgMar w:top="1560" w:right="926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80FC" w14:textId="77777777" w:rsidR="00F53DD3" w:rsidRDefault="00F53DD3">
      <w:r>
        <w:separator/>
      </w:r>
    </w:p>
  </w:endnote>
  <w:endnote w:type="continuationSeparator" w:id="0">
    <w:p w14:paraId="4E3F2EDD" w14:textId="77777777" w:rsidR="00F53DD3" w:rsidRDefault="00F53DD3">
      <w:r>
        <w:continuationSeparator/>
      </w:r>
    </w:p>
  </w:endnote>
  <w:endnote w:type="continuationNotice" w:id="1">
    <w:p w14:paraId="378FABFC" w14:textId="77777777" w:rsidR="00F53DD3" w:rsidRDefault="00F53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8C4E" w14:textId="77777777" w:rsidR="004477DB" w:rsidRDefault="00781810" w:rsidP="00BB5664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4D475C" wp14:editId="4CB77AC6">
              <wp:simplePos x="0" y="0"/>
              <wp:positionH relativeFrom="column">
                <wp:posOffset>-914400</wp:posOffset>
              </wp:positionH>
              <wp:positionV relativeFrom="paragraph">
                <wp:posOffset>400685</wp:posOffset>
              </wp:positionV>
              <wp:extent cx="342900" cy="228600"/>
              <wp:effectExtent l="0" t="0" r="0" b="0"/>
              <wp:wrapNone/>
              <wp:docPr id="105670311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5EE11" id="Rectangle 36" o:spid="_x0000_s1026" style="position:absolute;margin-left:-1in;margin-top:31.5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EDDC6A" wp14:editId="012DAA39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0" t="0" r="0" b="0"/>
              <wp:wrapNone/>
              <wp:docPr id="61484443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EBCD2" id="Rectangle 34" o:spid="_x0000_s1026" style="position:absolute;margin-left:7in;margin-top:29.6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E80CC5" wp14:editId="143EC706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0"/>
              <wp:wrapNone/>
              <wp:docPr id="124635558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A2408" id="Rectangle 35" o:spid="_x0000_s1026" style="position:absolute;margin-left:516pt;margin-top:41.6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65EDDF" wp14:editId="2C6362CC">
              <wp:simplePos x="0" y="0"/>
              <wp:positionH relativeFrom="column">
                <wp:posOffset>-833120</wp:posOffset>
              </wp:positionH>
              <wp:positionV relativeFrom="paragraph">
                <wp:posOffset>598170</wp:posOffset>
              </wp:positionV>
              <wp:extent cx="342900" cy="228600"/>
              <wp:effectExtent l="0" t="0" r="0" b="0"/>
              <wp:wrapNone/>
              <wp:docPr id="72930599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4A227" id="Rectangle 4" o:spid="_x0000_s1026" style="position:absolute;margin-left:-65.6pt;margin-top:47.1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1FD54" wp14:editId="41F07BD2">
              <wp:simplePos x="0" y="0"/>
              <wp:positionH relativeFrom="column">
                <wp:posOffset>6444615</wp:posOffset>
              </wp:positionH>
              <wp:positionV relativeFrom="paragraph">
                <wp:posOffset>324485</wp:posOffset>
              </wp:positionV>
              <wp:extent cx="342900" cy="228600"/>
              <wp:effectExtent l="0" t="0" r="0" b="0"/>
              <wp:wrapNone/>
              <wp:docPr id="208544164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F8159" id="Rectangle 19" o:spid="_x0000_s1026" style="position:absolute;margin-left:507.45pt;margin-top:25.5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1CB0E51" wp14:editId="25F109E7">
              <wp:simplePos x="0" y="0"/>
              <wp:positionH relativeFrom="column">
                <wp:posOffset>6444615</wp:posOffset>
              </wp:positionH>
              <wp:positionV relativeFrom="paragraph">
                <wp:posOffset>369570</wp:posOffset>
              </wp:positionV>
              <wp:extent cx="342900" cy="228600"/>
              <wp:effectExtent l="0" t="0" r="0" b="0"/>
              <wp:wrapNone/>
              <wp:docPr id="21134847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FF147" id="Rectangle 2" o:spid="_x0000_s1026" style="position:absolute;margin-left:507.45pt;margin-top:29.1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15998B" wp14:editId="76B02CEE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0"/>
              <wp:wrapNone/>
              <wp:docPr id="12044385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231D4" id="Rectangle 3" o:spid="_x0000_s1026" style="position:absolute;margin-left:516pt;margin-top:41.6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21EA" w14:textId="77777777" w:rsidR="00F53DD3" w:rsidRDefault="00F53DD3">
      <w:r>
        <w:separator/>
      </w:r>
    </w:p>
  </w:footnote>
  <w:footnote w:type="continuationSeparator" w:id="0">
    <w:p w14:paraId="3AA7A30A" w14:textId="77777777" w:rsidR="00F53DD3" w:rsidRDefault="00F53DD3">
      <w:r>
        <w:continuationSeparator/>
      </w:r>
    </w:p>
  </w:footnote>
  <w:footnote w:type="continuationNotice" w:id="1">
    <w:p w14:paraId="7F1C7CA4" w14:textId="77777777" w:rsidR="00F53DD3" w:rsidRDefault="00F53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B28F" w14:textId="77777777" w:rsidR="005C65FC" w:rsidRDefault="005C65FC" w:rsidP="005C65FC">
    <w:pPr>
      <w:pStyle w:val="Header"/>
      <w:tabs>
        <w:tab w:val="clear" w:pos="4536"/>
      </w:tabs>
      <w:ind w:left="142"/>
      <w:jc w:val="right"/>
    </w:pPr>
    <w:r>
      <w:tab/>
    </w:r>
    <w:r>
      <w:tab/>
    </w:r>
  </w:p>
  <w:p w14:paraId="1614C44F" w14:textId="77777777" w:rsidR="00C248E7" w:rsidRDefault="00C248E7" w:rsidP="00C248E7">
    <w:pPr>
      <w:pStyle w:val="Header"/>
      <w:tabs>
        <w:tab w:val="clear" w:pos="4536"/>
        <w:tab w:val="left" w:pos="900"/>
        <w:tab w:val="center" w:pos="4962"/>
      </w:tabs>
    </w:pPr>
  </w:p>
  <w:p w14:paraId="35BBD28E" w14:textId="77777777" w:rsidR="00C248E7" w:rsidRDefault="00C248E7" w:rsidP="00C248E7">
    <w:pPr>
      <w:pStyle w:val="Header"/>
      <w:tabs>
        <w:tab w:val="clear" w:pos="4536"/>
        <w:tab w:val="left" w:pos="900"/>
        <w:tab w:val="center" w:pos="4962"/>
      </w:tabs>
    </w:pPr>
    <w:r>
      <w:tab/>
    </w:r>
  </w:p>
  <w:p w14:paraId="018972D9" w14:textId="77777777" w:rsidR="005C65FC" w:rsidRDefault="005C65FC" w:rsidP="005C65FC">
    <w:pPr>
      <w:pStyle w:val="Header"/>
      <w:tabs>
        <w:tab w:val="clear" w:pos="9072"/>
      </w:tabs>
      <w:ind w:right="-566"/>
      <w:jc w:val="center"/>
    </w:pPr>
  </w:p>
  <w:p w14:paraId="11079978" w14:textId="77777777" w:rsidR="005C65FC" w:rsidRPr="005C65FC" w:rsidRDefault="005C65FC" w:rsidP="005C65F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0270"/>
    <w:multiLevelType w:val="hybridMultilevel"/>
    <w:tmpl w:val="78F6110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070EF"/>
    <w:multiLevelType w:val="hybridMultilevel"/>
    <w:tmpl w:val="A1A6D3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913DF"/>
    <w:multiLevelType w:val="hybridMultilevel"/>
    <w:tmpl w:val="27624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0A7B"/>
    <w:multiLevelType w:val="hybridMultilevel"/>
    <w:tmpl w:val="60A8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80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9400D"/>
    <w:multiLevelType w:val="hybridMultilevel"/>
    <w:tmpl w:val="40A6A5EE"/>
    <w:lvl w:ilvl="0" w:tplc="7A36E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24641"/>
    <w:multiLevelType w:val="hybridMultilevel"/>
    <w:tmpl w:val="95627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62DA5"/>
    <w:multiLevelType w:val="hybridMultilevel"/>
    <w:tmpl w:val="B22490C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196EC9"/>
    <w:multiLevelType w:val="hybridMultilevel"/>
    <w:tmpl w:val="27624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2FFF"/>
    <w:multiLevelType w:val="hybridMultilevel"/>
    <w:tmpl w:val="349EE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5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908554">
    <w:abstractNumId w:val="8"/>
  </w:num>
  <w:num w:numId="2" w16cid:durableId="1087729263">
    <w:abstractNumId w:val="3"/>
  </w:num>
  <w:num w:numId="3" w16cid:durableId="1840389368">
    <w:abstractNumId w:val="5"/>
  </w:num>
  <w:num w:numId="4" w16cid:durableId="340818666">
    <w:abstractNumId w:val="4"/>
  </w:num>
  <w:num w:numId="5" w16cid:durableId="1152259472">
    <w:abstractNumId w:val="0"/>
  </w:num>
  <w:num w:numId="6" w16cid:durableId="1692993386">
    <w:abstractNumId w:val="6"/>
  </w:num>
  <w:num w:numId="7" w16cid:durableId="430318912">
    <w:abstractNumId w:val="1"/>
  </w:num>
  <w:num w:numId="8" w16cid:durableId="1118765691">
    <w:abstractNumId w:val="2"/>
  </w:num>
  <w:num w:numId="9" w16cid:durableId="1624456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B4"/>
    <w:rsid w:val="00001FC4"/>
    <w:rsid w:val="00002DC3"/>
    <w:rsid w:val="0000407A"/>
    <w:rsid w:val="00006027"/>
    <w:rsid w:val="00007A84"/>
    <w:rsid w:val="00015B28"/>
    <w:rsid w:val="00017806"/>
    <w:rsid w:val="00021A11"/>
    <w:rsid w:val="00041555"/>
    <w:rsid w:val="000459E6"/>
    <w:rsid w:val="00051D93"/>
    <w:rsid w:val="00052D9E"/>
    <w:rsid w:val="00073132"/>
    <w:rsid w:val="0007326A"/>
    <w:rsid w:val="00082866"/>
    <w:rsid w:val="0009086E"/>
    <w:rsid w:val="00092121"/>
    <w:rsid w:val="0009394A"/>
    <w:rsid w:val="000A0554"/>
    <w:rsid w:val="000A2EE6"/>
    <w:rsid w:val="000A76F1"/>
    <w:rsid w:val="000B2017"/>
    <w:rsid w:val="000B305F"/>
    <w:rsid w:val="000C3348"/>
    <w:rsid w:val="000C4226"/>
    <w:rsid w:val="000C79B4"/>
    <w:rsid w:val="000D1C30"/>
    <w:rsid w:val="000E4390"/>
    <w:rsid w:val="000E570B"/>
    <w:rsid w:val="000F2AB7"/>
    <w:rsid w:val="000F793F"/>
    <w:rsid w:val="001017EA"/>
    <w:rsid w:val="00105D85"/>
    <w:rsid w:val="00110D22"/>
    <w:rsid w:val="00111064"/>
    <w:rsid w:val="0012381E"/>
    <w:rsid w:val="00125037"/>
    <w:rsid w:val="001321F8"/>
    <w:rsid w:val="00140412"/>
    <w:rsid w:val="0014637F"/>
    <w:rsid w:val="00154105"/>
    <w:rsid w:val="0016252E"/>
    <w:rsid w:val="001662CC"/>
    <w:rsid w:val="001766D3"/>
    <w:rsid w:val="00191172"/>
    <w:rsid w:val="001936FB"/>
    <w:rsid w:val="001A484F"/>
    <w:rsid w:val="001A6C2A"/>
    <w:rsid w:val="001B6356"/>
    <w:rsid w:val="001C1644"/>
    <w:rsid w:val="001C33D2"/>
    <w:rsid w:val="001C595E"/>
    <w:rsid w:val="001C724E"/>
    <w:rsid w:val="001D0E63"/>
    <w:rsid w:val="001D5146"/>
    <w:rsid w:val="001E23F0"/>
    <w:rsid w:val="001E2766"/>
    <w:rsid w:val="001F0359"/>
    <w:rsid w:val="00205F98"/>
    <w:rsid w:val="0021659D"/>
    <w:rsid w:val="00220C1F"/>
    <w:rsid w:val="00221739"/>
    <w:rsid w:val="00225679"/>
    <w:rsid w:val="0023255D"/>
    <w:rsid w:val="00243A8A"/>
    <w:rsid w:val="002452DE"/>
    <w:rsid w:val="00246E3C"/>
    <w:rsid w:val="002513F2"/>
    <w:rsid w:val="00252CA2"/>
    <w:rsid w:val="002601A8"/>
    <w:rsid w:val="00260567"/>
    <w:rsid w:val="00261CB1"/>
    <w:rsid w:val="002622C6"/>
    <w:rsid w:val="00263924"/>
    <w:rsid w:val="002645EE"/>
    <w:rsid w:val="0026514F"/>
    <w:rsid w:val="002664B8"/>
    <w:rsid w:val="00272CA2"/>
    <w:rsid w:val="00273D65"/>
    <w:rsid w:val="002776AD"/>
    <w:rsid w:val="00284A08"/>
    <w:rsid w:val="00285B9D"/>
    <w:rsid w:val="00287BB9"/>
    <w:rsid w:val="0029057C"/>
    <w:rsid w:val="002967F2"/>
    <w:rsid w:val="002A1975"/>
    <w:rsid w:val="002A298A"/>
    <w:rsid w:val="002A3DE1"/>
    <w:rsid w:val="002B052B"/>
    <w:rsid w:val="002B5AC9"/>
    <w:rsid w:val="002B7D2D"/>
    <w:rsid w:val="002C0A56"/>
    <w:rsid w:val="002C719E"/>
    <w:rsid w:val="002D0292"/>
    <w:rsid w:val="002D1319"/>
    <w:rsid w:val="002D1D12"/>
    <w:rsid w:val="002D23D2"/>
    <w:rsid w:val="002E04EF"/>
    <w:rsid w:val="002E5FC9"/>
    <w:rsid w:val="002F77F7"/>
    <w:rsid w:val="00302794"/>
    <w:rsid w:val="00314F92"/>
    <w:rsid w:val="003155D7"/>
    <w:rsid w:val="0033647C"/>
    <w:rsid w:val="003370B6"/>
    <w:rsid w:val="00351E30"/>
    <w:rsid w:val="0035566C"/>
    <w:rsid w:val="003562FE"/>
    <w:rsid w:val="00357804"/>
    <w:rsid w:val="003578A8"/>
    <w:rsid w:val="0036391E"/>
    <w:rsid w:val="00375FBB"/>
    <w:rsid w:val="00387604"/>
    <w:rsid w:val="00394BD0"/>
    <w:rsid w:val="00395EF0"/>
    <w:rsid w:val="003A0311"/>
    <w:rsid w:val="003A5DB8"/>
    <w:rsid w:val="003A7F6F"/>
    <w:rsid w:val="003B6515"/>
    <w:rsid w:val="003D18DA"/>
    <w:rsid w:val="003D5CD8"/>
    <w:rsid w:val="003D6648"/>
    <w:rsid w:val="003D777E"/>
    <w:rsid w:val="003E12F7"/>
    <w:rsid w:val="003F3D2A"/>
    <w:rsid w:val="00400253"/>
    <w:rsid w:val="0040498C"/>
    <w:rsid w:val="004073D5"/>
    <w:rsid w:val="00412DDD"/>
    <w:rsid w:val="00413C15"/>
    <w:rsid w:val="00417106"/>
    <w:rsid w:val="00421E61"/>
    <w:rsid w:val="00423B54"/>
    <w:rsid w:val="004312EC"/>
    <w:rsid w:val="00435A61"/>
    <w:rsid w:val="004477DB"/>
    <w:rsid w:val="00456050"/>
    <w:rsid w:val="00456E46"/>
    <w:rsid w:val="00456E9E"/>
    <w:rsid w:val="00457ACF"/>
    <w:rsid w:val="00460378"/>
    <w:rsid w:val="004617B7"/>
    <w:rsid w:val="00466CA6"/>
    <w:rsid w:val="00467371"/>
    <w:rsid w:val="004713DF"/>
    <w:rsid w:val="004714C9"/>
    <w:rsid w:val="00476BA0"/>
    <w:rsid w:val="0048440B"/>
    <w:rsid w:val="00492EB0"/>
    <w:rsid w:val="004961E9"/>
    <w:rsid w:val="004A2205"/>
    <w:rsid w:val="004A5E82"/>
    <w:rsid w:val="004A7041"/>
    <w:rsid w:val="004B24F0"/>
    <w:rsid w:val="004B3BDE"/>
    <w:rsid w:val="004B3F0F"/>
    <w:rsid w:val="004B453C"/>
    <w:rsid w:val="004C083D"/>
    <w:rsid w:val="004C549D"/>
    <w:rsid w:val="004C5B3B"/>
    <w:rsid w:val="004D36FC"/>
    <w:rsid w:val="004D56E6"/>
    <w:rsid w:val="004D7124"/>
    <w:rsid w:val="004E48D1"/>
    <w:rsid w:val="004F2A14"/>
    <w:rsid w:val="004F3811"/>
    <w:rsid w:val="00503CAB"/>
    <w:rsid w:val="00505FF9"/>
    <w:rsid w:val="00511372"/>
    <w:rsid w:val="0051513E"/>
    <w:rsid w:val="00516BB9"/>
    <w:rsid w:val="00517015"/>
    <w:rsid w:val="00522CDB"/>
    <w:rsid w:val="005302B0"/>
    <w:rsid w:val="005309A4"/>
    <w:rsid w:val="00532353"/>
    <w:rsid w:val="005447CA"/>
    <w:rsid w:val="005471CA"/>
    <w:rsid w:val="005473C6"/>
    <w:rsid w:val="00550764"/>
    <w:rsid w:val="00553895"/>
    <w:rsid w:val="005555E3"/>
    <w:rsid w:val="00557656"/>
    <w:rsid w:val="00557EE9"/>
    <w:rsid w:val="005766C8"/>
    <w:rsid w:val="00585C88"/>
    <w:rsid w:val="00586947"/>
    <w:rsid w:val="00587AC6"/>
    <w:rsid w:val="005910CE"/>
    <w:rsid w:val="0059328A"/>
    <w:rsid w:val="005947C1"/>
    <w:rsid w:val="00594D78"/>
    <w:rsid w:val="005A1D8A"/>
    <w:rsid w:val="005A2685"/>
    <w:rsid w:val="005A7344"/>
    <w:rsid w:val="005B20EB"/>
    <w:rsid w:val="005B433C"/>
    <w:rsid w:val="005B5817"/>
    <w:rsid w:val="005B6316"/>
    <w:rsid w:val="005C65FC"/>
    <w:rsid w:val="005C6695"/>
    <w:rsid w:val="005D13E8"/>
    <w:rsid w:val="005D198A"/>
    <w:rsid w:val="005E012B"/>
    <w:rsid w:val="006050D3"/>
    <w:rsid w:val="006103BE"/>
    <w:rsid w:val="00614DBA"/>
    <w:rsid w:val="00621ABE"/>
    <w:rsid w:val="00624876"/>
    <w:rsid w:val="00632AFC"/>
    <w:rsid w:val="00633A8A"/>
    <w:rsid w:val="00633D41"/>
    <w:rsid w:val="00635C29"/>
    <w:rsid w:val="00641A59"/>
    <w:rsid w:val="006512E7"/>
    <w:rsid w:val="00652C5E"/>
    <w:rsid w:val="006627B0"/>
    <w:rsid w:val="0066768B"/>
    <w:rsid w:val="006857CD"/>
    <w:rsid w:val="006A0CAB"/>
    <w:rsid w:val="006A2C97"/>
    <w:rsid w:val="006A2EAE"/>
    <w:rsid w:val="006A6B3C"/>
    <w:rsid w:val="006B14E8"/>
    <w:rsid w:val="006C2E0E"/>
    <w:rsid w:val="006C6482"/>
    <w:rsid w:val="006C6F0A"/>
    <w:rsid w:val="006D20DD"/>
    <w:rsid w:val="006D3E12"/>
    <w:rsid w:val="006D4E84"/>
    <w:rsid w:val="006E2FB3"/>
    <w:rsid w:val="006E4D67"/>
    <w:rsid w:val="006E5E5B"/>
    <w:rsid w:val="006F0F99"/>
    <w:rsid w:val="006F7654"/>
    <w:rsid w:val="00700AF2"/>
    <w:rsid w:val="00711935"/>
    <w:rsid w:val="007164BF"/>
    <w:rsid w:val="007270F7"/>
    <w:rsid w:val="007273DD"/>
    <w:rsid w:val="00730711"/>
    <w:rsid w:val="00730B2F"/>
    <w:rsid w:val="00734C8F"/>
    <w:rsid w:val="007400DC"/>
    <w:rsid w:val="007418C3"/>
    <w:rsid w:val="00742172"/>
    <w:rsid w:val="00754127"/>
    <w:rsid w:val="0075577A"/>
    <w:rsid w:val="00760358"/>
    <w:rsid w:val="00760ADE"/>
    <w:rsid w:val="00761469"/>
    <w:rsid w:val="007628F2"/>
    <w:rsid w:val="00765395"/>
    <w:rsid w:val="0076600B"/>
    <w:rsid w:val="00774031"/>
    <w:rsid w:val="007809F8"/>
    <w:rsid w:val="00781810"/>
    <w:rsid w:val="00783C7F"/>
    <w:rsid w:val="0078427D"/>
    <w:rsid w:val="007859C8"/>
    <w:rsid w:val="007931DA"/>
    <w:rsid w:val="007962D1"/>
    <w:rsid w:val="007A2920"/>
    <w:rsid w:val="007B1565"/>
    <w:rsid w:val="007B7CF8"/>
    <w:rsid w:val="007C7902"/>
    <w:rsid w:val="007C7DC8"/>
    <w:rsid w:val="007D527F"/>
    <w:rsid w:val="007E6FF8"/>
    <w:rsid w:val="007F1B01"/>
    <w:rsid w:val="007F468E"/>
    <w:rsid w:val="007F6FA3"/>
    <w:rsid w:val="00806715"/>
    <w:rsid w:val="00812422"/>
    <w:rsid w:val="008147B6"/>
    <w:rsid w:val="00817267"/>
    <w:rsid w:val="00821084"/>
    <w:rsid w:val="00823581"/>
    <w:rsid w:val="0083072D"/>
    <w:rsid w:val="00831762"/>
    <w:rsid w:val="008333D6"/>
    <w:rsid w:val="00834C50"/>
    <w:rsid w:val="00834EBD"/>
    <w:rsid w:val="00850B7B"/>
    <w:rsid w:val="00855442"/>
    <w:rsid w:val="0086170D"/>
    <w:rsid w:val="00864C43"/>
    <w:rsid w:val="00864F16"/>
    <w:rsid w:val="00865BE7"/>
    <w:rsid w:val="00867DA7"/>
    <w:rsid w:val="00875F0C"/>
    <w:rsid w:val="00876B56"/>
    <w:rsid w:val="00881551"/>
    <w:rsid w:val="00882174"/>
    <w:rsid w:val="008875E6"/>
    <w:rsid w:val="008876A9"/>
    <w:rsid w:val="00890855"/>
    <w:rsid w:val="008A5AB8"/>
    <w:rsid w:val="008A7C25"/>
    <w:rsid w:val="008B51F4"/>
    <w:rsid w:val="008B5789"/>
    <w:rsid w:val="008C4490"/>
    <w:rsid w:val="008D02EF"/>
    <w:rsid w:val="008D39F0"/>
    <w:rsid w:val="008E0775"/>
    <w:rsid w:val="008E1DD6"/>
    <w:rsid w:val="008F2A80"/>
    <w:rsid w:val="008F4E2F"/>
    <w:rsid w:val="008F4FA2"/>
    <w:rsid w:val="00905FFB"/>
    <w:rsid w:val="0091056D"/>
    <w:rsid w:val="0091115B"/>
    <w:rsid w:val="00914617"/>
    <w:rsid w:val="0091626E"/>
    <w:rsid w:val="0092121E"/>
    <w:rsid w:val="0093048E"/>
    <w:rsid w:val="00932382"/>
    <w:rsid w:val="0093275D"/>
    <w:rsid w:val="00936CF3"/>
    <w:rsid w:val="00941985"/>
    <w:rsid w:val="00944FBA"/>
    <w:rsid w:val="00946AF9"/>
    <w:rsid w:val="00950E77"/>
    <w:rsid w:val="0095401B"/>
    <w:rsid w:val="00956C43"/>
    <w:rsid w:val="00966531"/>
    <w:rsid w:val="00966B77"/>
    <w:rsid w:val="0097321C"/>
    <w:rsid w:val="00980BDE"/>
    <w:rsid w:val="00981976"/>
    <w:rsid w:val="00990CF5"/>
    <w:rsid w:val="00992286"/>
    <w:rsid w:val="00994F72"/>
    <w:rsid w:val="00996E6B"/>
    <w:rsid w:val="00997172"/>
    <w:rsid w:val="009A072D"/>
    <w:rsid w:val="009A2CEB"/>
    <w:rsid w:val="009B3A46"/>
    <w:rsid w:val="009B4A11"/>
    <w:rsid w:val="009B6095"/>
    <w:rsid w:val="009B7694"/>
    <w:rsid w:val="009C0335"/>
    <w:rsid w:val="009C3796"/>
    <w:rsid w:val="009C605B"/>
    <w:rsid w:val="009D3035"/>
    <w:rsid w:val="009D44ED"/>
    <w:rsid w:val="009D4EC3"/>
    <w:rsid w:val="009D5347"/>
    <w:rsid w:val="009D55B1"/>
    <w:rsid w:val="009E3B75"/>
    <w:rsid w:val="009E5F04"/>
    <w:rsid w:val="009E6059"/>
    <w:rsid w:val="009F01F9"/>
    <w:rsid w:val="009F5B33"/>
    <w:rsid w:val="00A03CED"/>
    <w:rsid w:val="00A150E3"/>
    <w:rsid w:val="00A1623B"/>
    <w:rsid w:val="00A173CA"/>
    <w:rsid w:val="00A23C70"/>
    <w:rsid w:val="00A247E5"/>
    <w:rsid w:val="00A2662A"/>
    <w:rsid w:val="00A301C0"/>
    <w:rsid w:val="00A37088"/>
    <w:rsid w:val="00A373A4"/>
    <w:rsid w:val="00A37528"/>
    <w:rsid w:val="00A37CDA"/>
    <w:rsid w:val="00A40BEA"/>
    <w:rsid w:val="00A44D73"/>
    <w:rsid w:val="00A47B47"/>
    <w:rsid w:val="00A5680B"/>
    <w:rsid w:val="00A62882"/>
    <w:rsid w:val="00A66E8F"/>
    <w:rsid w:val="00A7128D"/>
    <w:rsid w:val="00A72581"/>
    <w:rsid w:val="00A733C1"/>
    <w:rsid w:val="00A77A38"/>
    <w:rsid w:val="00A85204"/>
    <w:rsid w:val="00A86F51"/>
    <w:rsid w:val="00A91EEF"/>
    <w:rsid w:val="00AA5016"/>
    <w:rsid w:val="00AA69B2"/>
    <w:rsid w:val="00AB53EF"/>
    <w:rsid w:val="00AB7BAD"/>
    <w:rsid w:val="00AC23BF"/>
    <w:rsid w:val="00AC4011"/>
    <w:rsid w:val="00AC5862"/>
    <w:rsid w:val="00AC678D"/>
    <w:rsid w:val="00AD68C4"/>
    <w:rsid w:val="00AE7A68"/>
    <w:rsid w:val="00AF38A6"/>
    <w:rsid w:val="00AF5164"/>
    <w:rsid w:val="00B121BE"/>
    <w:rsid w:val="00B20615"/>
    <w:rsid w:val="00B24023"/>
    <w:rsid w:val="00B24EDE"/>
    <w:rsid w:val="00B271D8"/>
    <w:rsid w:val="00B33379"/>
    <w:rsid w:val="00B34174"/>
    <w:rsid w:val="00B34D18"/>
    <w:rsid w:val="00B4010A"/>
    <w:rsid w:val="00B4129C"/>
    <w:rsid w:val="00B47A59"/>
    <w:rsid w:val="00B63ADF"/>
    <w:rsid w:val="00B70889"/>
    <w:rsid w:val="00B7149B"/>
    <w:rsid w:val="00B71C2E"/>
    <w:rsid w:val="00B75985"/>
    <w:rsid w:val="00B83D6A"/>
    <w:rsid w:val="00B87E56"/>
    <w:rsid w:val="00B923F4"/>
    <w:rsid w:val="00BA3154"/>
    <w:rsid w:val="00BA611B"/>
    <w:rsid w:val="00BB41AD"/>
    <w:rsid w:val="00BB5664"/>
    <w:rsid w:val="00BB64FF"/>
    <w:rsid w:val="00BB6C62"/>
    <w:rsid w:val="00BB6D3A"/>
    <w:rsid w:val="00BB7D03"/>
    <w:rsid w:val="00BC0D84"/>
    <w:rsid w:val="00BD1F2D"/>
    <w:rsid w:val="00BE084E"/>
    <w:rsid w:val="00BE0D7B"/>
    <w:rsid w:val="00BE5025"/>
    <w:rsid w:val="00BE6384"/>
    <w:rsid w:val="00BF3539"/>
    <w:rsid w:val="00BF581F"/>
    <w:rsid w:val="00C0156F"/>
    <w:rsid w:val="00C14D6C"/>
    <w:rsid w:val="00C1696F"/>
    <w:rsid w:val="00C248E7"/>
    <w:rsid w:val="00C25774"/>
    <w:rsid w:val="00C25B48"/>
    <w:rsid w:val="00C26DDB"/>
    <w:rsid w:val="00C3177B"/>
    <w:rsid w:val="00C31E8C"/>
    <w:rsid w:val="00C3376D"/>
    <w:rsid w:val="00C33CA4"/>
    <w:rsid w:val="00C35EBF"/>
    <w:rsid w:val="00C37B1C"/>
    <w:rsid w:val="00C53D89"/>
    <w:rsid w:val="00C622FC"/>
    <w:rsid w:val="00C63B6A"/>
    <w:rsid w:val="00C6445B"/>
    <w:rsid w:val="00C7132A"/>
    <w:rsid w:val="00C733E0"/>
    <w:rsid w:val="00C76733"/>
    <w:rsid w:val="00C82607"/>
    <w:rsid w:val="00C839D1"/>
    <w:rsid w:val="00C847D3"/>
    <w:rsid w:val="00C93001"/>
    <w:rsid w:val="00CA059C"/>
    <w:rsid w:val="00CA3A26"/>
    <w:rsid w:val="00CB2E9E"/>
    <w:rsid w:val="00CB2F60"/>
    <w:rsid w:val="00CD23D4"/>
    <w:rsid w:val="00CD25B7"/>
    <w:rsid w:val="00CD4D48"/>
    <w:rsid w:val="00CD5AED"/>
    <w:rsid w:val="00CE5696"/>
    <w:rsid w:val="00CE64F2"/>
    <w:rsid w:val="00D056FA"/>
    <w:rsid w:val="00D05AAA"/>
    <w:rsid w:val="00D10452"/>
    <w:rsid w:val="00D17FEE"/>
    <w:rsid w:val="00D22B98"/>
    <w:rsid w:val="00D30CE5"/>
    <w:rsid w:val="00D36B27"/>
    <w:rsid w:val="00D37C38"/>
    <w:rsid w:val="00D42DA0"/>
    <w:rsid w:val="00D63B29"/>
    <w:rsid w:val="00D649A9"/>
    <w:rsid w:val="00D64B91"/>
    <w:rsid w:val="00D72159"/>
    <w:rsid w:val="00D73B93"/>
    <w:rsid w:val="00D74BFD"/>
    <w:rsid w:val="00D769F0"/>
    <w:rsid w:val="00D8557B"/>
    <w:rsid w:val="00D910D1"/>
    <w:rsid w:val="00D93B05"/>
    <w:rsid w:val="00DA4326"/>
    <w:rsid w:val="00DA49D6"/>
    <w:rsid w:val="00DA7866"/>
    <w:rsid w:val="00DB00DA"/>
    <w:rsid w:val="00DC1500"/>
    <w:rsid w:val="00DC46A2"/>
    <w:rsid w:val="00DC6299"/>
    <w:rsid w:val="00DC63A9"/>
    <w:rsid w:val="00DE36A3"/>
    <w:rsid w:val="00DF0680"/>
    <w:rsid w:val="00DF4255"/>
    <w:rsid w:val="00E00E21"/>
    <w:rsid w:val="00E014D3"/>
    <w:rsid w:val="00E03046"/>
    <w:rsid w:val="00E038BC"/>
    <w:rsid w:val="00E221CB"/>
    <w:rsid w:val="00E32E67"/>
    <w:rsid w:val="00E342F2"/>
    <w:rsid w:val="00E34479"/>
    <w:rsid w:val="00E362F4"/>
    <w:rsid w:val="00E36B0F"/>
    <w:rsid w:val="00E41FD8"/>
    <w:rsid w:val="00E46900"/>
    <w:rsid w:val="00E53477"/>
    <w:rsid w:val="00E63267"/>
    <w:rsid w:val="00E63A07"/>
    <w:rsid w:val="00E655D2"/>
    <w:rsid w:val="00E72E51"/>
    <w:rsid w:val="00E7513C"/>
    <w:rsid w:val="00E76429"/>
    <w:rsid w:val="00E94872"/>
    <w:rsid w:val="00E94D7D"/>
    <w:rsid w:val="00E9702C"/>
    <w:rsid w:val="00EB4CFB"/>
    <w:rsid w:val="00EC5AE8"/>
    <w:rsid w:val="00ED55E4"/>
    <w:rsid w:val="00EE0A73"/>
    <w:rsid w:val="00EE0AB7"/>
    <w:rsid w:val="00EF3BFF"/>
    <w:rsid w:val="00F04626"/>
    <w:rsid w:val="00F10141"/>
    <w:rsid w:val="00F21967"/>
    <w:rsid w:val="00F25694"/>
    <w:rsid w:val="00F311F5"/>
    <w:rsid w:val="00F314FD"/>
    <w:rsid w:val="00F31FE4"/>
    <w:rsid w:val="00F34777"/>
    <w:rsid w:val="00F35878"/>
    <w:rsid w:val="00F37192"/>
    <w:rsid w:val="00F44DE0"/>
    <w:rsid w:val="00F45344"/>
    <w:rsid w:val="00F53DD3"/>
    <w:rsid w:val="00F63A74"/>
    <w:rsid w:val="00F6409C"/>
    <w:rsid w:val="00F663D2"/>
    <w:rsid w:val="00F67C9D"/>
    <w:rsid w:val="00F7467D"/>
    <w:rsid w:val="00F86218"/>
    <w:rsid w:val="00FB771D"/>
    <w:rsid w:val="00FB7879"/>
    <w:rsid w:val="00FD20E6"/>
    <w:rsid w:val="00FD22E3"/>
    <w:rsid w:val="00FD468B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C3C2A"/>
  <w15:chartTrackingRefBased/>
  <w15:docId w15:val="{51A8E617-74D0-2B48-BA8F-3AEB56C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rPr>
      <w:rFonts w:ascii="Arial Black" w:eastAsia="Times New Roman" w:hAnsi="Arial Black" w:cs="Arial"/>
      <w:bCs/>
      <w:noProof/>
      <w:color w:val="B00040"/>
      <w:kern w:val="32"/>
      <w:sz w:val="44"/>
      <w:szCs w:val="44"/>
      <w:lang w:eastAsia="cs-CZ"/>
    </w:rPr>
  </w:style>
  <w:style w:type="paragraph" w:styleId="NormalWeb">
    <w:name w:val="Normal (Web)"/>
    <w:basedOn w:val="Normal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semiHidden/>
  </w:style>
  <w:style w:type="paragraph" w:customStyle="1" w:styleId="CharChar1Char">
    <w:name w:val="Char Char1 Char"/>
    <w:basedOn w:val="Normal"/>
    <w:rsid w:val="00FB77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25">
    <w:name w:val="Font Style25"/>
    <w:uiPriority w:val="99"/>
    <w:rsid w:val="0092121E"/>
    <w:rPr>
      <w:rFonts w:ascii="Arial" w:hAnsi="Arial" w:cs="Arial"/>
      <w:color w:val="000000"/>
      <w:sz w:val="20"/>
      <w:szCs w:val="20"/>
    </w:rPr>
  </w:style>
  <w:style w:type="paragraph" w:customStyle="1" w:styleId="Automatickopravy">
    <w:name w:val="Automatické opravy"/>
    <w:rsid w:val="00AA5016"/>
    <w:rPr>
      <w:rFonts w:ascii="Times New Roman" w:eastAsia="Times New Roman" w:hAnsi="Times New Roman"/>
      <w:sz w:val="24"/>
      <w:lang w:val="cs-CZ" w:eastAsia="cs-CZ"/>
    </w:rPr>
  </w:style>
  <w:style w:type="paragraph" w:styleId="BodyText">
    <w:name w:val="Body Text"/>
    <w:basedOn w:val="Normal"/>
    <w:link w:val="BodyTextChar"/>
    <w:rsid w:val="00D769F0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BodyTextChar">
    <w:name w:val="Body Text Char"/>
    <w:link w:val="BodyText"/>
    <w:rsid w:val="00D769F0"/>
    <w:rPr>
      <w:rFonts w:ascii="Palatino Linotype" w:eastAsia="Times New Roman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24E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BD1F2D"/>
    <w:rPr>
      <w:b/>
      <w:bCs/>
    </w:rPr>
  </w:style>
  <w:style w:type="paragraph" w:styleId="FootnoteText">
    <w:name w:val="footnote text"/>
    <w:aliases w:val="Schriftart: 9 pt,Schriftart: 10 pt,Schriftart: 8 pt,pozn. pod čarou,Footnote"/>
    <w:basedOn w:val="Normal"/>
    <w:link w:val="FootnoteTextChar"/>
    <w:semiHidden/>
    <w:rsid w:val="001C595E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pozn. pod čarou Char,Footnote Char"/>
    <w:link w:val="FootnoteText"/>
    <w:semiHidden/>
    <w:rsid w:val="001C595E"/>
    <w:rPr>
      <w:rFonts w:ascii="Arial" w:eastAsia="Times New Roman" w:hAnsi="Arial"/>
      <w:lang w:val="en-GB"/>
    </w:rPr>
  </w:style>
  <w:style w:type="paragraph" w:styleId="Title">
    <w:name w:val="Title"/>
    <w:basedOn w:val="Normal"/>
    <w:link w:val="TitleChar"/>
    <w:qFormat/>
    <w:rsid w:val="001C595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link w:val="Title"/>
    <w:rsid w:val="001C595E"/>
    <w:rPr>
      <w:rFonts w:ascii="Times New Roman" w:eastAsia="Times New Roman" w:hAnsi="Times New Roman"/>
      <w:b/>
      <w:sz w:val="48"/>
      <w:lang w:val="en-US"/>
    </w:rPr>
  </w:style>
  <w:style w:type="table" w:styleId="TableGrid">
    <w:name w:val="Table Grid"/>
    <w:basedOn w:val="TableNormal"/>
    <w:uiPriority w:val="39"/>
    <w:rsid w:val="00980B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CE64F2"/>
    <w:rPr>
      <w:vertAlign w:val="superscript"/>
    </w:rPr>
  </w:style>
  <w:style w:type="character" w:styleId="Hyperlink">
    <w:name w:val="Hyperlink"/>
    <w:uiPriority w:val="99"/>
    <w:semiHidden/>
    <w:unhideWhenUsed/>
    <w:rsid w:val="00E01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44AD5-915E-484D-9C4A-D0F05713D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18752-D201-47B9-8F1B-E8858A52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2BB4E-561D-A549-A463-CD045A8B2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ělonožníková</dc:creator>
  <cp:keywords/>
  <dc:description/>
  <cp:lastModifiedBy>Jiri Halaska</cp:lastModifiedBy>
  <cp:revision>4</cp:revision>
  <cp:lastPrinted>2023-05-19T09:44:00Z</cp:lastPrinted>
  <dcterms:created xsi:type="dcterms:W3CDTF">2025-08-05T22:12:00Z</dcterms:created>
  <dcterms:modified xsi:type="dcterms:W3CDTF">2025-08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